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B7" w:rsidRPr="00B2248B" w:rsidRDefault="00984F59" w:rsidP="00150271">
      <w:pPr>
        <w:pStyle w:val="2"/>
        <w:rPr>
          <w:rFonts w:ascii="Times New Roman" w:hAnsi="Times New Roman"/>
          <w:b/>
          <w:sz w:val="24"/>
          <w:szCs w:val="24"/>
          <w:lang w:val="ru-RU"/>
        </w:rPr>
      </w:pPr>
      <w:r w:rsidRPr="00B2248B">
        <w:rPr>
          <w:rFonts w:ascii="Times New Roman" w:hAnsi="Times New Roman"/>
          <w:b/>
          <w:sz w:val="24"/>
          <w:szCs w:val="24"/>
          <w:lang w:val="ru-RU"/>
        </w:rPr>
        <w:t xml:space="preserve">Математика                                                      </w:t>
      </w:r>
      <w:proofErr w:type="spellStart"/>
      <w:r w:rsidR="00CC67A8" w:rsidRPr="00B2248B">
        <w:rPr>
          <w:rFonts w:ascii="Times New Roman" w:hAnsi="Times New Roman"/>
          <w:b/>
          <w:sz w:val="24"/>
          <w:szCs w:val="24"/>
          <w:lang w:val="ru-RU"/>
        </w:rPr>
        <w:t>Нұсқа</w:t>
      </w:r>
      <w:proofErr w:type="spellEnd"/>
      <w:r w:rsidR="00B729B7" w:rsidRPr="00B2248B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  <w:r w:rsidRPr="00B2248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9 </w:t>
      </w:r>
      <w:proofErr w:type="spellStart"/>
      <w:r w:rsidR="00CC67A8" w:rsidRPr="00B2248B">
        <w:rPr>
          <w:rFonts w:ascii="Times New Roman" w:hAnsi="Times New Roman"/>
          <w:b/>
          <w:sz w:val="24"/>
          <w:szCs w:val="24"/>
          <w:lang w:val="ru-RU"/>
        </w:rPr>
        <w:t>сынып</w:t>
      </w:r>
      <w:proofErr w:type="spellEnd"/>
      <w:r w:rsidRPr="00B2248B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C0570E" w:rsidRPr="00B2248B" w:rsidRDefault="000E25CC" w:rsidP="000E25CC">
      <w:pPr>
        <w:pStyle w:val="2"/>
        <w:jc w:val="left"/>
        <w:rPr>
          <w:rFonts w:ascii="Times New Roman" w:hAnsi="Times New Roman"/>
          <w:sz w:val="24"/>
          <w:szCs w:val="24"/>
          <w:lang w:val="ru-RU"/>
        </w:rPr>
      </w:pPr>
      <w:r w:rsidRPr="00B2248B">
        <w:rPr>
          <w:rFonts w:ascii="Times New Roman" w:hAnsi="Times New Roman"/>
          <w:b/>
          <w:sz w:val="24"/>
          <w:szCs w:val="24"/>
          <w:lang w:val="ru-RU"/>
        </w:rPr>
        <w:t>1.</w:t>
      </w:r>
      <w:r w:rsidR="005B5DE3" w:rsidRPr="00B2248B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22C49" w:rsidRPr="00B2248B">
        <w:rPr>
          <w:rFonts w:ascii="Times New Roman" w:hAnsi="Times New Roman"/>
          <w:sz w:val="24"/>
          <w:szCs w:val="24"/>
          <w:lang w:val="ru-RU"/>
        </w:rPr>
        <w:t>Есептеңдер</w:t>
      </w:r>
      <w:proofErr w:type="spellEnd"/>
      <w:r w:rsidR="00C0570E" w:rsidRPr="00B2248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0570E" w:rsidRPr="00B2248B">
        <w:rPr>
          <w:rFonts w:ascii="Times New Roman" w:hAnsi="Times New Roman"/>
          <w:position w:val="-28"/>
          <w:sz w:val="24"/>
          <w:szCs w:val="24"/>
          <w:lang w:val="ru-RU"/>
        </w:rPr>
        <w:object w:dxaOrig="2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.75pt" o:ole="" fillcolor="window">
            <v:imagedata r:id="rId6" o:title=""/>
          </v:shape>
          <o:OLEObject Type="Embed" ProgID="Equation.DSMT4" ShapeID="_x0000_i1025" DrawAspect="Content" ObjectID="_1556362909" r:id="rId7"/>
        </w:object>
      </w:r>
      <w:r w:rsidR="00C0570E" w:rsidRPr="00B2248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</w:p>
    <w:p w:rsidR="00C0570E" w:rsidRPr="00B2248B" w:rsidRDefault="005676E5" w:rsidP="00C0570E">
      <w:pPr>
        <w:pStyle w:val="2"/>
        <w:jc w:val="left"/>
        <w:rPr>
          <w:rFonts w:ascii="Times New Roman" w:hAnsi="Times New Roman"/>
          <w:sz w:val="24"/>
          <w:szCs w:val="24"/>
          <w:lang w:val="ru-RU"/>
        </w:rPr>
      </w:pPr>
      <w:r w:rsidRPr="00B2248B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C0570E" w:rsidRPr="00B2248B">
        <w:rPr>
          <w:rFonts w:ascii="Times New Roman" w:hAnsi="Times New Roman"/>
          <w:sz w:val="24"/>
          <w:szCs w:val="24"/>
          <w:lang w:val="ru-RU"/>
        </w:rPr>
        <w:t xml:space="preserve">  А) </w:t>
      </w:r>
      <w:proofErr w:type="spellStart"/>
      <w:r w:rsidR="009358E6" w:rsidRPr="00B2248B">
        <w:rPr>
          <w:rFonts w:ascii="Times New Roman" w:hAnsi="Times New Roman"/>
          <w:sz w:val="24"/>
          <w:szCs w:val="24"/>
          <w:lang w:val="ru-RU"/>
        </w:rPr>
        <w:t>басқа</w:t>
      </w:r>
      <w:proofErr w:type="spellEnd"/>
      <w:r w:rsidR="009358E6" w:rsidRPr="00B224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358E6" w:rsidRPr="00B2248B">
        <w:rPr>
          <w:rFonts w:ascii="Times New Roman" w:hAnsi="Times New Roman"/>
          <w:sz w:val="24"/>
          <w:szCs w:val="24"/>
          <w:lang w:val="ru-RU"/>
        </w:rPr>
        <w:t>жауап</w:t>
      </w:r>
      <w:proofErr w:type="spellEnd"/>
      <w:r w:rsidR="00C0570E" w:rsidRPr="00B2248B">
        <w:rPr>
          <w:rFonts w:ascii="Times New Roman" w:hAnsi="Times New Roman"/>
          <w:sz w:val="24"/>
          <w:szCs w:val="24"/>
          <w:lang w:val="ru-RU"/>
        </w:rPr>
        <w:t xml:space="preserve">                 В) </w:t>
      </w:r>
      <w:r w:rsidR="00EA61C5" w:rsidRPr="00B2248B">
        <w:rPr>
          <w:rFonts w:ascii="Times New Roman" w:hAnsi="Times New Roman"/>
          <w:sz w:val="24"/>
          <w:szCs w:val="24"/>
          <w:lang w:val="ru-RU"/>
        </w:rPr>
        <w:t>7,5</w:t>
      </w:r>
      <w:r w:rsidR="00C0570E" w:rsidRPr="00B22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570E" w:rsidRPr="00B2248B">
        <w:rPr>
          <w:rFonts w:ascii="Times New Roman" w:hAnsi="Times New Roman"/>
          <w:position w:val="-10"/>
          <w:sz w:val="24"/>
          <w:szCs w:val="24"/>
          <w:lang w:val="ru-RU"/>
        </w:rPr>
        <w:object w:dxaOrig="180" w:dyaOrig="340">
          <v:shape id="_x0000_i1026" type="#_x0000_t75" style="width:9pt;height:17.25pt" o:ole="" fillcolor="window">
            <v:imagedata r:id="rId8" o:title=""/>
          </v:shape>
          <o:OLEObject Type="Embed" ProgID="Equation.3" ShapeID="_x0000_i1026" DrawAspect="Content" ObjectID="_1556362910" r:id="rId9"/>
        </w:object>
      </w:r>
      <w:r w:rsidR="00C0570E" w:rsidRPr="00B2248B">
        <w:rPr>
          <w:rFonts w:ascii="Times New Roman" w:hAnsi="Times New Roman"/>
          <w:sz w:val="24"/>
          <w:szCs w:val="24"/>
          <w:lang w:val="ru-RU"/>
        </w:rPr>
        <w:t xml:space="preserve">            С) 15,3               </w:t>
      </w:r>
      <w:r w:rsidR="00E75C80" w:rsidRPr="00B2248B">
        <w:rPr>
          <w:rFonts w:ascii="Times New Roman" w:hAnsi="Times New Roman"/>
          <w:sz w:val="24"/>
          <w:szCs w:val="24"/>
          <w:lang w:val="en-US"/>
        </w:rPr>
        <w:t>D</w:t>
      </w:r>
      <w:r w:rsidR="00C0570E" w:rsidRPr="00B2248B">
        <w:rPr>
          <w:rFonts w:ascii="Times New Roman" w:hAnsi="Times New Roman"/>
          <w:sz w:val="24"/>
          <w:szCs w:val="24"/>
          <w:lang w:val="ru-RU"/>
        </w:rPr>
        <w:t>) 16,2                  Е) 16</w:t>
      </w:r>
    </w:p>
    <w:p w:rsidR="00672231" w:rsidRPr="00B2248B" w:rsidRDefault="00672231" w:rsidP="006722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2248B">
        <w:rPr>
          <w:rFonts w:ascii="Times New Roman" w:hAnsi="Times New Roman" w:cs="Times New Roman"/>
          <w:b/>
          <w:sz w:val="24"/>
          <w:szCs w:val="24"/>
        </w:rPr>
        <w:t>2</w:t>
      </w:r>
      <w:r w:rsidRPr="00B2248B">
        <w:rPr>
          <w:rFonts w:ascii="Times New Roman" w:hAnsi="Times New Roman" w:cs="Times New Roman"/>
          <w:sz w:val="24"/>
          <w:szCs w:val="24"/>
        </w:rPr>
        <w:t>.   (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>1) 238</w:t>
      </w:r>
      <w:r w:rsidRPr="00B224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>–</w:t>
      </w:r>
      <w:proofErr w:type="gramStart"/>
      <w:r w:rsidRPr="00B2248B">
        <w:rPr>
          <w:rFonts w:ascii="Times New Roman" w:eastAsiaTheme="minorEastAsia" w:hAnsi="Times New Roman" w:cs="Times New Roman"/>
          <w:sz w:val="24"/>
          <w:szCs w:val="24"/>
        </w:rPr>
        <w:t>183</w:t>
      </w:r>
      <w:r w:rsidRPr="00B224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   (2) 83</w:t>
      </w:r>
      <w:r w:rsidRPr="00B224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>+17</w:t>
      </w:r>
      <w:r w:rsidRPr="00B224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,  (3) 144</w:t>
      </w:r>
      <w:r w:rsidRPr="00B224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>–97</w:t>
      </w:r>
      <w:r w:rsidRPr="00B224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22C49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Қайсылары 4-ке бөлінеді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?  </w:t>
      </w:r>
    </w:p>
    <w:p w:rsidR="00672231" w:rsidRPr="00B2248B" w:rsidRDefault="005B5DE3" w:rsidP="0067223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72231" w:rsidRPr="00B224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231" w:rsidRPr="00B2248B">
        <w:rPr>
          <w:rFonts w:ascii="Times New Roman" w:hAnsi="Times New Roman" w:cs="Times New Roman"/>
          <w:sz w:val="24"/>
          <w:szCs w:val="24"/>
        </w:rPr>
        <w:t xml:space="preserve">) 1; 2         </w:t>
      </w:r>
      <w:r w:rsidR="00672231" w:rsidRPr="00B224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2231" w:rsidRPr="00B2248B">
        <w:rPr>
          <w:rFonts w:ascii="Times New Roman" w:hAnsi="Times New Roman" w:cs="Times New Roman"/>
          <w:sz w:val="24"/>
          <w:szCs w:val="24"/>
        </w:rPr>
        <w:t xml:space="preserve">) 3           </w:t>
      </w:r>
      <w:r w:rsidR="00672231" w:rsidRPr="00B224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231" w:rsidRPr="00B2248B">
        <w:rPr>
          <w:rFonts w:ascii="Times New Roman" w:hAnsi="Times New Roman" w:cs="Times New Roman"/>
          <w:sz w:val="24"/>
          <w:szCs w:val="24"/>
        </w:rPr>
        <w:t xml:space="preserve">) 1; 3          </w:t>
      </w:r>
      <w:r w:rsidR="00672231" w:rsidRPr="00B22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2231" w:rsidRPr="00B2248B">
        <w:rPr>
          <w:rFonts w:ascii="Times New Roman" w:hAnsi="Times New Roman" w:cs="Times New Roman"/>
          <w:sz w:val="24"/>
          <w:szCs w:val="24"/>
        </w:rPr>
        <w:t xml:space="preserve">) 2          </w:t>
      </w:r>
      <w:r w:rsidR="00672231" w:rsidRPr="00B224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2231" w:rsidRPr="00B2248B">
        <w:rPr>
          <w:rFonts w:ascii="Times New Roman" w:hAnsi="Times New Roman" w:cs="Times New Roman"/>
          <w:sz w:val="24"/>
          <w:szCs w:val="24"/>
        </w:rPr>
        <w:t>)</w:t>
      </w:r>
      <w:r w:rsidR="00672231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2C49" w:rsidRPr="00B2248B">
        <w:rPr>
          <w:rFonts w:ascii="Times New Roman" w:hAnsi="Times New Roman" w:cs="Times New Roman"/>
          <w:sz w:val="24"/>
          <w:szCs w:val="24"/>
          <w:lang w:val="kk-KZ"/>
        </w:rPr>
        <w:t>барлығы</w:t>
      </w:r>
    </w:p>
    <w:p w:rsidR="000E25CC" w:rsidRPr="00B2248B" w:rsidRDefault="000E25CC" w:rsidP="000E25CC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B2248B">
        <w:rPr>
          <w:rFonts w:ascii="Times New Roman" w:hAnsi="Times New Roman"/>
          <w:b/>
          <w:sz w:val="24"/>
          <w:szCs w:val="24"/>
          <w:lang w:val="ru-RU"/>
        </w:rPr>
        <w:t>3</w: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.    </w:t>
      </w:r>
      <w:proofErr w:type="spellStart"/>
      <w:r w:rsidR="00F22C49" w:rsidRPr="00B2248B">
        <w:rPr>
          <w:rFonts w:ascii="Times New Roman" w:hAnsi="Times New Roman"/>
          <w:sz w:val="24"/>
          <w:szCs w:val="24"/>
          <w:lang w:val="ru-RU"/>
        </w:rPr>
        <w:t>Амалды</w:t>
      </w:r>
      <w:proofErr w:type="spellEnd"/>
      <w:r w:rsidR="00F22C49" w:rsidRPr="00B224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22C49" w:rsidRPr="00B2248B">
        <w:rPr>
          <w:rFonts w:ascii="Times New Roman" w:hAnsi="Times New Roman"/>
          <w:sz w:val="24"/>
          <w:szCs w:val="24"/>
          <w:lang w:val="ru-RU"/>
        </w:rPr>
        <w:t>орындаңдар</w:t>
      </w:r>
      <w:proofErr w:type="spellEnd"/>
      <w:r w:rsidRPr="00B2248B">
        <w:rPr>
          <w:rFonts w:ascii="Times New Roman" w:hAnsi="Times New Roman"/>
          <w:sz w:val="24"/>
          <w:szCs w:val="24"/>
          <w:lang w:val="ru-RU"/>
        </w:rPr>
        <w:t xml:space="preserve">:  </w:t>
      </w:r>
      <w:r w:rsidRPr="00B2248B">
        <w:rPr>
          <w:rFonts w:ascii="Times New Roman" w:hAnsi="Times New Roman"/>
          <w:position w:val="-32"/>
          <w:sz w:val="24"/>
          <w:szCs w:val="24"/>
          <w:lang w:val="ru-RU"/>
        </w:rPr>
        <w:object w:dxaOrig="2380" w:dyaOrig="800">
          <v:shape id="_x0000_i1027" type="#_x0000_t75" style="width:119.25pt;height:39.75pt" o:ole="" fillcolor="window">
            <v:imagedata r:id="rId10" o:title=""/>
          </v:shape>
          <o:OLEObject Type="Embed" ProgID="Equation.DSMT4" ShapeID="_x0000_i1027" DrawAspect="Content" ObjectID="_1556362911" r:id="rId11"/>
        </w:object>
      </w:r>
    </w:p>
    <w:p w:rsidR="000E25CC" w:rsidRPr="00B2248B" w:rsidRDefault="000E25CC" w:rsidP="000E25CC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B2248B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B5DE3" w:rsidRPr="00B2248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  А) </w:t>
      </w:r>
      <w:r w:rsidRPr="00B2248B">
        <w:rPr>
          <w:rFonts w:ascii="Times New Roman" w:hAnsi="Times New Roman"/>
          <w:position w:val="-24"/>
          <w:sz w:val="24"/>
          <w:szCs w:val="24"/>
          <w:lang w:val="ru-RU"/>
        </w:rPr>
        <w:object w:dxaOrig="760" w:dyaOrig="660">
          <v:shape id="_x0000_i1028" type="#_x0000_t75" style="width:38.25pt;height:33pt" o:ole="" fillcolor="window">
            <v:imagedata r:id="rId12" o:title=""/>
          </v:shape>
          <o:OLEObject Type="Embed" ProgID="Equation.3" ShapeID="_x0000_i1028" DrawAspect="Content" ObjectID="_1556362912" r:id="rId13"/>
        </w:objec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        В) </w:t>
      </w:r>
      <w:r w:rsidRPr="00B2248B">
        <w:rPr>
          <w:rFonts w:ascii="Times New Roman" w:hAnsi="Times New Roman"/>
          <w:position w:val="-32"/>
          <w:sz w:val="24"/>
          <w:szCs w:val="24"/>
          <w:lang w:val="ru-RU"/>
        </w:rPr>
        <w:object w:dxaOrig="880" w:dyaOrig="800">
          <v:shape id="_x0000_i1029" type="#_x0000_t75" style="width:44.25pt;height:39.75pt" o:ole="" fillcolor="window">
            <v:imagedata r:id="rId14" o:title=""/>
          </v:shape>
          <o:OLEObject Type="Embed" ProgID="Equation.DSMT4" ShapeID="_x0000_i1029" DrawAspect="Content" ObjectID="_1556362913" r:id="rId15"/>
        </w:objec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       С) </w:t>
      </w:r>
      <w:r w:rsidRPr="00B2248B">
        <w:rPr>
          <w:rFonts w:ascii="Times New Roman" w:hAnsi="Times New Roman"/>
          <w:position w:val="-30"/>
          <w:sz w:val="24"/>
          <w:szCs w:val="24"/>
          <w:lang w:val="ru-RU"/>
        </w:rPr>
        <w:object w:dxaOrig="460" w:dyaOrig="720">
          <v:shape id="_x0000_i1030" type="#_x0000_t75" style="width:23.25pt;height:36pt" o:ole="" fillcolor="window">
            <v:imagedata r:id="rId16" o:title=""/>
          </v:shape>
          <o:OLEObject Type="Embed" ProgID="Equation.3" ShapeID="_x0000_i1030" DrawAspect="Content" ObjectID="_1556362914" r:id="rId17"/>
        </w:objec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B2248B">
        <w:rPr>
          <w:rFonts w:ascii="Times New Roman" w:hAnsi="Times New Roman"/>
          <w:sz w:val="24"/>
          <w:szCs w:val="24"/>
          <w:lang w:val="en-US"/>
        </w:rPr>
        <w:t>D</w: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B2248B">
        <w:rPr>
          <w:rFonts w:ascii="Times New Roman" w:hAnsi="Times New Roman"/>
          <w:position w:val="-30"/>
          <w:sz w:val="24"/>
          <w:szCs w:val="24"/>
          <w:lang w:val="ru-RU"/>
        </w:rPr>
        <w:object w:dxaOrig="460" w:dyaOrig="720">
          <v:shape id="_x0000_i1031" type="#_x0000_t75" style="width:23.25pt;height:36pt" o:ole="" fillcolor="window">
            <v:imagedata r:id="rId18" o:title=""/>
          </v:shape>
          <o:OLEObject Type="Embed" ProgID="Equation.3" ShapeID="_x0000_i1031" DrawAspect="Content" ObjectID="_1556362915" r:id="rId19"/>
        </w:object>
      </w:r>
      <w:r w:rsidRPr="00B2248B">
        <w:rPr>
          <w:rFonts w:ascii="Times New Roman" w:hAnsi="Times New Roman"/>
          <w:sz w:val="24"/>
          <w:szCs w:val="24"/>
          <w:lang w:val="ru-RU"/>
        </w:rPr>
        <w:t xml:space="preserve">        Е) </w:t>
      </w:r>
      <w:r w:rsidRPr="00B2248B">
        <w:rPr>
          <w:rFonts w:ascii="Times New Roman" w:hAnsi="Times New Roman"/>
          <w:position w:val="-30"/>
          <w:sz w:val="24"/>
          <w:szCs w:val="24"/>
          <w:lang w:val="ru-RU"/>
        </w:rPr>
        <w:object w:dxaOrig="520" w:dyaOrig="720">
          <v:shape id="_x0000_i1032" type="#_x0000_t75" style="width:26.25pt;height:36pt" o:ole="" fillcolor="window">
            <v:imagedata r:id="rId20" o:title=""/>
          </v:shape>
          <o:OLEObject Type="Embed" ProgID="Equation.3" ShapeID="_x0000_i1032" DrawAspect="Content" ObjectID="_1556362916" r:id="rId21"/>
        </w:object>
      </w:r>
    </w:p>
    <w:p w:rsidR="00672231" w:rsidRPr="00B2248B" w:rsidRDefault="00672231" w:rsidP="007E450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F22C49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</m:oMath>
      <w:r w:rsidR="00F22C49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болса, табыңдар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</m:oMath>
      <w:r w:rsidR="00F22C49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2231" w:rsidRPr="00B2248B" w:rsidRDefault="005B5DE3" w:rsidP="0067223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672231" w:rsidRPr="00B2248B">
        <w:rPr>
          <w:rFonts w:ascii="Times New Roman" w:hAnsi="Times New Roman" w:cs="Times New Roman"/>
          <w:sz w:val="24"/>
          <w:szCs w:val="24"/>
          <w:lang w:val="kk-KZ"/>
        </w:rPr>
        <w:t>A) –2      B) 0,5         C) 1        D) 2        E) –1,5</w:t>
      </w:r>
    </w:p>
    <w:p w:rsidR="00F565A7" w:rsidRPr="00B2248B" w:rsidRDefault="00F565A7" w:rsidP="00F565A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5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Бөлшекті қысқартыңдар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0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5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c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c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F565A7" w:rsidRPr="00B2248B" w:rsidRDefault="00F565A7" w:rsidP="00F565A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B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 C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 D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   E)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</w:p>
    <w:p w:rsidR="00CE06B8" w:rsidRPr="00B2248B" w:rsidRDefault="00CE06B8" w:rsidP="005B5DE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 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Өрнекті ықшамдаңдар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7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1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11a</m:t>
            </m:r>
          </m:den>
        </m:f>
      </m:oMath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B5DE3" w:rsidRPr="00B2248B" w:rsidRDefault="005676E5" w:rsidP="005B5DE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2B78A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A)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(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2B78A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B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(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2B78A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C)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2B78A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(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2B78A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E)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</w:p>
    <w:p w:rsidR="00CE06B8" w:rsidRPr="00B2248B" w:rsidRDefault="00CE06B8" w:rsidP="005B5DE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7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 </w:t>
      </w:r>
      <w:r w:rsidR="005B5DE3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Ы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қшамдаңдар</w:t>
      </w:r>
      <w:r w:rsidR="00672231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: 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b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: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</w:p>
    <w:p w:rsidR="005B5DE3" w:rsidRPr="00B2248B" w:rsidRDefault="005676E5" w:rsidP="005B5DE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>A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</m:den>
        </m:f>
      </m:oMath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B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2</m:t>
        </m:r>
      </m:oMath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C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2</m:t>
            </m:r>
          </m:den>
        </m:f>
      </m:oMath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D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–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2</m:t>
        </m:r>
      </m:oMath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E)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</w:p>
    <w:p w:rsidR="00CE06B8" w:rsidRPr="00B2248B" w:rsidRDefault="00CE06B8" w:rsidP="007E45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8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  <w:r w:rsidR="005B5DE3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Ы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қшамдаңдар</w:t>
      </w:r>
      <w:r w:rsidR="005B5DE3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: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: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</m:rad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</m:e>
            </m:rad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: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xy</m:t>
                    </m:r>
                  </m:e>
                </m:rad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xy</m:t>
                    </m:r>
                  </m:e>
                </m:rad>
              </m:den>
            </m:f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xy</m:t>
                    </m:r>
                  </m:e>
                </m:rad>
              </m:den>
            </m:f>
          </m:e>
        </m:d>
      </m:oMath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</w:t>
      </w:r>
    </w:p>
    <w:p w:rsidR="00F22C49" w:rsidRPr="00B2248B" w:rsidRDefault="005676E5" w:rsidP="00F22C4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B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rad>
          </m:den>
        </m:f>
      </m:oMath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C)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rad>
      </m:oMath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rad>
          </m:den>
        </m:f>
      </m:oMath>
      <w:r w:rsidR="00F22C49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E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rad>
      </m:oMath>
    </w:p>
    <w:p w:rsidR="00CE06B8" w:rsidRPr="00B2248B" w:rsidRDefault="00CE06B8" w:rsidP="00C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9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eqArr>
          </m:e>
        </m:d>
      </m:oMath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т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еңдеулер жүйесін шешіңдер және </w:t>
      </w:r>
      <w:r w:rsidRPr="00B2248B">
        <w:rPr>
          <w:rFonts w:ascii="Times New Roman" w:hAnsi="Times New Roman" w:cs="Times New Roman"/>
          <w:sz w:val="24"/>
          <w:szCs w:val="24"/>
        </w:rPr>
        <w:t xml:space="preserve">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х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+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у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) табыңдар</w:t>
      </w:r>
      <w:r w:rsidRPr="00B2248B">
        <w:rPr>
          <w:rFonts w:ascii="Times New Roman" w:hAnsi="Times New Roman" w:cs="Times New Roman"/>
          <w:sz w:val="24"/>
          <w:szCs w:val="24"/>
        </w:rPr>
        <w:t>:</w:t>
      </w:r>
    </w:p>
    <w:p w:rsidR="00CE06B8" w:rsidRPr="00B2248B" w:rsidRDefault="00CE06B8" w:rsidP="00CE06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>-4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5         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C)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1         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D)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E)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06B8" w:rsidRPr="00B2248B" w:rsidRDefault="00CE06B8" w:rsidP="00CE06B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Теңдеуді шешіңдер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</m:e>
        </m:d>
        <m:r>
          <w:rPr>
            <w:rFonts w:ascii="Cambria Math" w:hAnsi="Times New Roman" w:cs="Times New Roman"/>
            <w:sz w:val="24"/>
            <w:szCs w:val="24"/>
            <w:lang w:val="kk-KZ"/>
          </w:rPr>
          <m:t>=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3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+2</m:t>
        </m:r>
      </m:oMath>
    </w:p>
    <w:p w:rsidR="00CE06B8" w:rsidRPr="00B2248B" w:rsidRDefault="005676E5" w:rsidP="00CE06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E06B8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  <w:r w:rsidR="00CE06B8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B) 2        C) – 3        D) –3; 2,2           E) 2,2</w:t>
      </w:r>
    </w:p>
    <w:p w:rsidR="00CE06B8" w:rsidRPr="00B2248B" w:rsidRDefault="00CE06B8" w:rsidP="00CE06B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11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5B5DE3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Теңдеуді шешіңдер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2x-8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-x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+4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</w:p>
    <w:p w:rsidR="001F6E4E" w:rsidRPr="00B2248B" w:rsidRDefault="005676E5" w:rsidP="001F6E4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E06B8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>түбірі жоқ</w:t>
      </w:r>
      <w:r w:rsidR="00CE06B8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    B) 2            C) 3       D) 6               E)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  <w:r w:rsidR="001F6E4E" w:rsidRPr="00B22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E06B8" w:rsidRPr="00B2248B" w:rsidRDefault="00CE06B8" w:rsidP="001F6E4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bx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=0</m:t>
        </m:r>
      </m:oMath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(</w:t>
      </w:r>
      <w:r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a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&lt;  0) квадрат теңдеуінің таңбалары әртүрлі екі түбірі бар екені және де теріс түбірдің модулі оң түбірдің модулінен кіші екені белгілі. </w:t>
      </w:r>
      <w:r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b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</w:t>
      </w:r>
      <w:r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c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оэффициенттерінің таңбаларын анықтаңдар.</w:t>
      </w:r>
    </w:p>
    <w:p w:rsidR="00CE06B8" w:rsidRPr="00B2248B" w:rsidRDefault="005676E5" w:rsidP="00CE06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CE06B8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b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&gt;0; 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c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&gt;0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  </w:t>
      </w:r>
      <w:r w:rsidR="00CE06B8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B)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b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&gt;0; 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c 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&lt;0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  </w:t>
      </w:r>
      <w:r w:rsidR="00CE06B8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C)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b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&lt; 0; 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c 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&gt;0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   </w:t>
      </w:r>
      <w:r w:rsidR="00CE06B8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D)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b 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&lt;0;  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c 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&lt;0</w:t>
      </w:r>
      <w:r w:rsidR="00CE06B8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    </w:t>
      </w:r>
      <w:r w:rsidR="00CE06B8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E) </w:t>
      </w:r>
      <w:r w:rsidR="00CE06B8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другой ответ</w:t>
      </w:r>
    </w:p>
    <w:p w:rsidR="00EF4BAB" w:rsidRPr="00B2248B" w:rsidRDefault="00EF4BAB" w:rsidP="00EF4B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="001F6E4E" w:rsidRPr="00B22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 </w:t>
      </w:r>
      <w:r w:rsidR="007E4500" w:rsidRPr="00B22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12x+q=0</m:t>
        </m:r>
      </m:oMath>
      <w:r w:rsidR="007E4500" w:rsidRPr="00B22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теңдеуінің түбірлерінің айырмасы 2- ге тең болса, онда </w:t>
      </w:r>
      <w:r w:rsidRPr="00B2248B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33" type="#_x0000_t75" style="width:27pt;height:15.75pt" o:ole="">
            <v:imagedata r:id="rId22" o:title=""/>
          </v:shape>
          <o:OLEObject Type="Embed" ProgID="Equation.DSMT4" ShapeID="_x0000_i1033" DrawAspect="Content" ObjectID="_1556362917" r:id="rId23"/>
        </w:object>
      </w:r>
    </w:p>
    <w:p w:rsidR="00EF4BAB" w:rsidRPr="00B2248B" w:rsidRDefault="005676E5" w:rsidP="007E45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A) 33               B) 35             C) 45         D) 44            E) 34</w:t>
      </w:r>
    </w:p>
    <w:p w:rsidR="00EF4BAB" w:rsidRPr="00B2248B" w:rsidRDefault="00EF4BAB" w:rsidP="001F6E4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14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Функцияның анықталу облысын табыңдар: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4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+3</m:t>
            </m:r>
          </m:den>
        </m:f>
      </m:oMath>
      <w:r w:rsidRPr="00B224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F4BAB" w:rsidRPr="00B2248B" w:rsidRDefault="005676E5" w:rsidP="00EF4B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A) [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-2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; 2]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B) (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F4BAB" w:rsidRPr="00B2248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4" type="#_x0000_t75" style="width:12pt;height:9.75pt" o:ole="">
            <v:imagedata r:id="rId24" o:title=""/>
          </v:shape>
          <o:OLEObject Type="Embed" ProgID="Equation.3" ShapeID="_x0000_i1034" DrawAspect="Content" ObjectID="_1556362918" r:id="rId25"/>
        </w:objec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2]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[2; +</w:t>
      </w:r>
      <w:r w:rsidR="00EF4BAB" w:rsidRPr="00B2248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5" type="#_x0000_t75" style="width:12pt;height:9.75pt" o:ole="">
            <v:imagedata r:id="rId26" o:title=""/>
          </v:shape>
          <o:OLEObject Type="Embed" ProgID="Equation.3" ShapeID="_x0000_i1035" DrawAspect="Content" ObjectID="_1556362919" r:id="rId27"/>
        </w:objec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C) (-3; -2]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[2; +</w:t>
      </w:r>
      <w:r w:rsidR="00EF4BAB" w:rsidRPr="00B2248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6" type="#_x0000_t75" style="width:12pt;height:9.75pt" o:ole="">
            <v:imagedata r:id="rId26" o:title=""/>
          </v:shape>
          <o:OLEObject Type="Embed" ProgID="Equation.3" ShapeID="_x0000_i1036" DrawAspect="Content" ObjectID="_1556362920" r:id="rId28"/>
        </w:objec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басқа жауап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E) (-</w:t>
      </w:r>
      <w:r w:rsidR="00EF4BAB" w:rsidRPr="00B2248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7" type="#_x0000_t75" style="width:12pt;height:9.75pt" o:ole="">
            <v:imagedata r:id="rId26" o:title=""/>
          </v:shape>
          <o:OLEObject Type="Embed" ProgID="Equation.3" ShapeID="_x0000_i1037" DrawAspect="Content" ObjectID="_1556362921" r:id="rId29"/>
        </w:objec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; -3)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(-3; -2]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[2; +</w:t>
      </w:r>
      <w:r w:rsidR="00EF4BAB" w:rsidRPr="00B2248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8" type="#_x0000_t75" style="width:12pt;height:9.75pt" o:ole="">
            <v:imagedata r:id="rId26" o:title=""/>
          </v:shape>
          <o:OLEObject Type="Embed" ProgID="Equation.3" ShapeID="_x0000_i1038" DrawAspect="Content" ObjectID="_1556362922" r:id="rId30"/>
        </w:objec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F4BAB" w:rsidRPr="00B2248B" w:rsidRDefault="00EF4BAB" w:rsidP="00EF4B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en-US"/>
        </w:rPr>
        <w:t>15.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>Теңсіздікті шешіңдер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x+4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-2</m:t>
            </m:r>
          </m:den>
        </m:f>
      </m:oMath>
      <w:r w:rsidR="009D2C5C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D2C5C" w:rsidRPr="00B2248B" w:rsidRDefault="005676E5" w:rsidP="009D2C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D2C5C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шешімі жоқ </w:t>
      </w:r>
      <w:r w:rsidR="009D2C5C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B) (–4/3; 2)     C) (-</w:t>
      </w:r>
      <w:r w:rsidR="009D2C5C" w:rsidRPr="00B2248B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39" type="#_x0000_t75" style="width:12pt;height:9.75pt" o:ole="">
            <v:imagedata r:id="rId31" o:title=""/>
          </v:shape>
          <o:OLEObject Type="Embed" ProgID="Equation.3" ShapeID="_x0000_i1039" DrawAspect="Content" ObjectID="_1556362923" r:id="rId32"/>
        </w:object>
      </w:r>
      <w:r w:rsidR="009D2C5C" w:rsidRPr="00B2248B">
        <w:rPr>
          <w:rFonts w:ascii="Times New Roman" w:hAnsi="Times New Roman" w:cs="Times New Roman"/>
          <w:sz w:val="24"/>
          <w:szCs w:val="24"/>
          <w:lang w:val="kk-KZ"/>
        </w:rPr>
        <w:t>; –4/3)</w:t>
      </w:r>
      <w:r w:rsidR="009D2C5C" w:rsidRPr="00B2248B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9D2C5C" w:rsidRPr="00B2248B">
        <w:rPr>
          <w:rFonts w:ascii="Times New Roman" w:hAnsi="Times New Roman" w:cs="Times New Roman"/>
          <w:sz w:val="24"/>
          <w:szCs w:val="24"/>
          <w:lang w:val="kk-KZ"/>
        </w:rPr>
        <w:t>(2; +</w:t>
      </w:r>
      <w:r w:rsidR="009D2C5C" w:rsidRPr="00B2248B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40" type="#_x0000_t75" style="width:12pt;height:9.75pt" o:ole="">
            <v:imagedata r:id="rId33" o:title=""/>
          </v:shape>
          <o:OLEObject Type="Embed" ProgID="Equation.3" ShapeID="_x0000_i1040" DrawAspect="Content" ObjectID="_1556362924" r:id="rId34"/>
        </w:object>
      </w:r>
      <w:r w:rsidR="009D2C5C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)      D) [–4/3; 2]         E)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</w:p>
    <w:p w:rsidR="00EF4BAB" w:rsidRPr="00B2248B" w:rsidRDefault="00EF4BAB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6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>Шеңбердің центрінің координаталарының қосындысы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: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6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+2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10=0</m:t>
        </m:r>
      </m:oMath>
    </w:p>
    <w:p w:rsidR="00EF3112" w:rsidRPr="00B2248B" w:rsidRDefault="005676E5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A) –4          B) 0         C) 3         D) 4         E) 2</w:t>
      </w:r>
    </w:p>
    <w:p w:rsidR="00EF3112" w:rsidRPr="00B2248B" w:rsidRDefault="00EF4BAB" w:rsidP="004F64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17</w:t>
      </w:r>
      <w:r w:rsidR="0070529C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 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>Теңсіздікті шешіңдер</w:t>
      </w:r>
      <w:r w:rsidR="00F05534" w:rsidRPr="00B224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F3112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5534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kk-KZ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</m:rad>
        <m:r>
          <w:rPr>
            <w:rFonts w:ascii="Cambria Math" w:hAnsi="Times New Roman" w:cs="Times New Roman"/>
            <w:sz w:val="24"/>
            <w:szCs w:val="24"/>
            <w:lang w:val="kk-KZ"/>
          </w:rPr>
          <m:t>&gt;3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</m:rad>
      </m:oMath>
    </w:p>
    <w:p w:rsidR="001F6E4E" w:rsidRPr="00B2248B" w:rsidRDefault="005676E5" w:rsidP="004F64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D6D9D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5DFF" w:rsidRPr="00B2248B">
        <w:rPr>
          <w:rFonts w:ascii="Times New Roman" w:hAnsi="Times New Roman" w:cs="Times New Roman"/>
          <w:sz w:val="24"/>
          <w:szCs w:val="24"/>
          <w:lang w:val="en-US"/>
        </w:rPr>
        <w:t>A)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(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>;4]</m:t>
        </m:r>
      </m:oMath>
      <w:r w:rsidR="00BD6D9D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DFF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B)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>;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>]</m:t>
        </m:r>
      </m:oMath>
      <w:r w:rsidR="008E5DFF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C)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;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∪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>; 4]</m:t>
        </m:r>
      </m:oMath>
      <w:r w:rsidR="008E5DFF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D)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;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∪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; 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∞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="008E5DFF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E) </w:t>
      </w:r>
      <w:r w:rsidR="001F6E4E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</w:p>
    <w:p w:rsidR="00EE2051" w:rsidRPr="00B2248B" w:rsidRDefault="00EF4BAB" w:rsidP="001F6E4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2248B">
        <w:rPr>
          <w:rFonts w:ascii="Times New Roman" w:hAnsi="Times New Roman" w:cs="Times New Roman"/>
          <w:b/>
          <w:sz w:val="24"/>
          <w:szCs w:val="24"/>
        </w:rPr>
        <w:t>18</w:t>
      </w:r>
      <w:r w:rsidR="00EE2051" w:rsidRPr="00B2248B">
        <w:rPr>
          <w:rFonts w:ascii="Times New Roman" w:hAnsi="Times New Roman" w:cs="Times New Roman"/>
          <w:sz w:val="24"/>
          <w:szCs w:val="24"/>
        </w:rPr>
        <w:t xml:space="preserve">.  </w:t>
      </w:r>
      <w:r w:rsidR="00EE2051"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1F6E4E" w:rsidRPr="00B2248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1F6E4E" w:rsidRPr="00B2248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араметрінің</w:t>
      </w:r>
      <w:proofErr w:type="gramEnd"/>
      <w:r w:rsidR="001F6E4E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қандай мәндерінде </w:t>
      </w:r>
      <w:r w:rsidR="001F6E4E" w:rsidRPr="00B2248B">
        <w:rPr>
          <w:rFonts w:ascii="Times New Roman" w:eastAsiaTheme="minorEastAsia" w:hAnsi="Times New Roman" w:cs="Times New Roman"/>
          <w:i/>
          <w:sz w:val="24"/>
          <w:szCs w:val="24"/>
        </w:rPr>
        <w:t xml:space="preserve"> у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1F6E4E" w:rsidRPr="00B2248B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</w:rPr>
        <w:t>+ 8</w:t>
      </w:r>
      <w:r w:rsidR="001F6E4E" w:rsidRPr="00B2248B">
        <w:rPr>
          <w:rFonts w:ascii="Times New Roman" w:eastAsiaTheme="minorEastAsia" w:hAnsi="Times New Roman" w:cs="Times New Roman"/>
          <w:i/>
          <w:sz w:val="24"/>
          <w:szCs w:val="24"/>
        </w:rPr>
        <w:t xml:space="preserve">х 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</w:rPr>
        <w:t>+ 2</w:t>
      </w:r>
      <w:r w:rsidR="001F6E4E" w:rsidRPr="00B2248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1F6E4E" w:rsidRPr="00B2248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араболасының төбесі 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  <w:lang w:val="en-US"/>
        </w:rPr>
        <w:t>III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6E4E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ширекте жатады </w:t>
      </w:r>
      <w:r w:rsidR="00EE2051"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EE2051" w:rsidRPr="00B2248B" w:rsidRDefault="005676E5" w:rsidP="00EE2051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</w:rPr>
        <w:t xml:space="preserve">   </w:t>
      </w:r>
      <w:r w:rsidR="00EE2051" w:rsidRPr="00B2248B">
        <w:rPr>
          <w:rFonts w:ascii="Times New Roman" w:hAnsi="Times New Roman" w:cs="Times New Roman"/>
          <w:sz w:val="24"/>
          <w:szCs w:val="24"/>
          <w:lang w:val="en-US"/>
        </w:rPr>
        <w:t>A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(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∞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;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–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8)</m:t>
        </m:r>
      </m:oMath>
      <w:r w:rsidR="00EE205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4903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205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B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(8;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</m:t>
        </m:r>
      </m:oMath>
      <w:r w:rsidR="00EE205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C)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–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8;8)</m:t>
        </m:r>
      </m:oMath>
      <w:r w:rsidR="00EE205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D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(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∞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;8)</m:t>
        </m:r>
      </m:oMath>
      <w:r w:rsidR="00EE2051" w:rsidRPr="00B224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EE2051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E) </w:t>
      </w:r>
      <w:r w:rsidR="004B011C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</w:p>
    <w:p w:rsidR="00EF4BAB" w:rsidRPr="00B2248B" w:rsidRDefault="00EF4BAB" w:rsidP="007E45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.    Екі санның қосындысы 2490-ға тең.  Біреуінің  6,5%  екіншісінің 8,5%-на тең. Осы сандарды табыңдар.</w:t>
      </w:r>
    </w:p>
    <w:p w:rsidR="00EF4BAB" w:rsidRPr="00B2248B" w:rsidRDefault="005676E5" w:rsidP="007E45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1200,  1290</w:t>
      </w:r>
      <w:proofErr w:type="gramEnd"/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C)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1060,  1430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D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1900, 1590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E)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1079, 1411</w:t>
      </w:r>
    </w:p>
    <w:p w:rsidR="00EF4BAB" w:rsidRPr="00B2248B" w:rsidRDefault="00EF4BAB" w:rsidP="007E45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0.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Көкөніс базасынан бірінші күні екінші күнге қарағанда 2 т көкөніс артық, ал үшінші күні алғашқы екі күнде алынған көкөністің 3/5 бөлігін алып кетті. Егер 3 күнде барлығы 32 т көкөніс алынса, онда екінші күні  қанша тонна алынды? </w:t>
      </w:r>
    </w:p>
    <w:p w:rsidR="00EF4BAB" w:rsidRPr="00B2248B" w:rsidRDefault="005676E5" w:rsidP="00EF4B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12 т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B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10 т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C) 11 </w:t>
      </w:r>
      <w:r w:rsidR="00EF4BAB" w:rsidRPr="00B2248B">
        <w:rPr>
          <w:rFonts w:ascii="Times New Roman" w:hAnsi="Times New Roman" w:cs="Times New Roman"/>
          <w:sz w:val="24"/>
          <w:szCs w:val="24"/>
        </w:rPr>
        <w:t>т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D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8 т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E) 9 </w:t>
      </w:r>
      <w:r w:rsidR="00EF4BAB" w:rsidRPr="00B2248B">
        <w:rPr>
          <w:rFonts w:ascii="Times New Roman" w:hAnsi="Times New Roman" w:cs="Times New Roman"/>
          <w:sz w:val="24"/>
          <w:szCs w:val="24"/>
        </w:rPr>
        <w:t>т</w:t>
      </w:r>
    </w:p>
    <w:p w:rsidR="00EF4BAB" w:rsidRPr="00B2248B" w:rsidRDefault="00EF4BAB" w:rsidP="007E45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1.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E4500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және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B2248B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кемежайларының арақашықтығы 4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0 км.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Қайықтың тынық судағы жылдамдығы 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18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км/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сағ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л ағыстың жылдамдығы 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2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км/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сағ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 –дан  В-ға және кері жолға қайыққа қанша уақыт қажет болады?</w:t>
      </w:r>
    </w:p>
    <w:p w:rsidR="00EF4BAB" w:rsidRPr="00B2248B" w:rsidRDefault="005676E5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A) 4 сағ 30 минут       B) 5 сағ       C) 4сағ20 минут     D) 4 сағ 24 минут        E) басқа жауап</w:t>
      </w:r>
    </w:p>
    <w:p w:rsidR="002D35B9" w:rsidRPr="00B2248B" w:rsidRDefault="00EF4BAB" w:rsidP="007E45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2</w:t>
      </w:r>
      <w:r w:rsidR="002D35B9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 </w:t>
      </w:r>
      <w:r w:rsidR="002D35B9"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лектропоезд жолда 4 мин тұрып қалды. Кешікпей жету үшін ол 20 км жолда жылдамдығын  10 км/сағ арттырды. Поездың кесте бойынша жылдамдығын тап. </w:t>
      </w:r>
    </w:p>
    <w:p w:rsidR="002D35B9" w:rsidRPr="00B2248B" w:rsidRDefault="005676E5" w:rsidP="007E4500">
      <w:pPr>
        <w:tabs>
          <w:tab w:val="left" w:pos="73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2D35B9"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55;          B) </w:t>
      </w:r>
      <w:r w:rsidR="00EC1203" w:rsidRPr="00B2248B">
        <w:rPr>
          <w:rFonts w:ascii="Times New Roman" w:hAnsi="Times New Roman" w:cs="Times New Roman"/>
          <w:sz w:val="24"/>
          <w:szCs w:val="24"/>
          <w:lang w:val="kk-KZ"/>
        </w:rPr>
        <w:t>басқа жауап</w:t>
      </w:r>
      <w:r w:rsidR="002D35B9"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C) 40;          D) 50;              E) 60   </w:t>
      </w:r>
    </w:p>
    <w:p w:rsidR="00EF4BAB" w:rsidRPr="00B2248B" w:rsidRDefault="00EF4BAB" w:rsidP="007E45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ір қар күрейтін машина көшені 2 сағатта тазалап тастайды, ал екіншісі – 4 сағатта. Олар бірге жұмыс істеп бастағаннан соң  1 сағаттан кейін бірінші машина бұзылып қалды. Екінші машина жұмысты неше минуттан кейін аяқтады?</w:t>
      </w:r>
    </w:p>
    <w:p w:rsidR="00EF4BAB" w:rsidRPr="00B2248B" w:rsidRDefault="005676E5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54 минут            B)  </w:t>
      </w:r>
      <w:r w:rsidR="00EF4BAB"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50 минут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    C) 60 минут             D) басқа жауап            E) 45 минут</w:t>
      </w:r>
    </w:p>
    <w:p w:rsidR="00EF4BAB" w:rsidRPr="00B2248B" w:rsidRDefault="00EF4BAB" w:rsidP="007E450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2248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4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.   Тік бұрышты  АВС (</w:t>
      </w:r>
      <w:r w:rsidRPr="00B2248B">
        <w:rPr>
          <w:rFonts w:ascii="Cambria Math" w:eastAsiaTheme="minorEastAsia" w:hAnsi="Cambria Math" w:cs="Times New Roman"/>
          <w:sz w:val="24"/>
          <w:szCs w:val="24"/>
          <w:lang w:val="kk-KZ"/>
        </w:rPr>
        <w:t>∠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С=90°) үшбұрышында  ВС=9.  Үшбұрыш медианалары  О нүктеде қиылысады және 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>ОВ=10. АВС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үшбұрышының </w:t>
      </w:r>
      <w:proofErr w:type="gramStart"/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уданын </w:t>
      </w:r>
      <w:r w:rsidRPr="00B22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>табыңдар</w:t>
      </w:r>
      <w:proofErr w:type="gramEnd"/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</w:p>
    <w:p w:rsidR="00EF4BAB" w:rsidRPr="00B2248B" w:rsidRDefault="005676E5" w:rsidP="007E45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</w:rPr>
        <w:t xml:space="preserve"> 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90             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108 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96                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112          </w:t>
      </w:r>
      <w:r w:rsidR="00EF4BAB" w:rsidRPr="00B2248B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B224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BAB" w:rsidRPr="00B2248B">
        <w:rPr>
          <w:rFonts w:ascii="Times New Roman" w:hAnsi="Times New Roman" w:cs="Times New Roman"/>
          <w:sz w:val="24"/>
          <w:szCs w:val="24"/>
        </w:rPr>
        <w:t>)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басқа жауап</w:t>
      </w:r>
    </w:p>
    <w:p w:rsidR="00EF4BAB" w:rsidRPr="00B2248B" w:rsidRDefault="00EF4BAB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 Теңбүйірлі АВС үшбұрышында АВ=ВС=13,  AC=10.  Бүйір қабырғаға жүргізілген биіктіктің ұзындығын табыңдар. </w:t>
      </w:r>
      <w:bookmarkStart w:id="0" w:name="_GoBack"/>
      <w:bookmarkEnd w:id="0"/>
    </w:p>
    <w:p w:rsidR="00EF4BAB" w:rsidRPr="00B2248B" w:rsidRDefault="005676E5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A)  13               B) 12             C) 120/13              D) 10           E) басқа жауап</w:t>
      </w:r>
    </w:p>
    <w:p w:rsidR="00EF4BAB" w:rsidRPr="00B2248B" w:rsidRDefault="00EF4BAB" w:rsidP="007E45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ВС үшбұрышының ВН биіктігі биссектриса да болады. </w:t>
      </w:r>
      <w:r w:rsidRPr="00B2248B">
        <w:rPr>
          <w:rFonts w:ascii="Times New Roman" w:eastAsia="Calibri" w:hAnsi="Times New Roman" w:cs="Times New Roman"/>
          <w:sz w:val="24"/>
          <w:szCs w:val="24"/>
        </w:rPr>
        <w:t>Δ</w:t>
      </w:r>
      <w:r w:rsidRPr="00B2248B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АВС-ның 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риметрі 50 см, ал </w:t>
      </w:r>
      <w:r w:rsidRPr="00B2248B">
        <w:rPr>
          <w:rFonts w:ascii="Times New Roman" w:eastAsia="Calibri" w:hAnsi="Times New Roman" w:cs="Times New Roman"/>
          <w:sz w:val="24"/>
          <w:szCs w:val="24"/>
        </w:rPr>
        <w:t>Δ</w:t>
      </w:r>
      <w:r w:rsidRPr="00B2248B">
        <w:rPr>
          <w:rFonts w:ascii="Times New Roman" w:eastAsia="Calibri" w:hAnsi="Times New Roman" w:cs="Times New Roman"/>
          <w:i/>
          <w:sz w:val="24"/>
          <w:szCs w:val="24"/>
          <w:lang w:val="kk-KZ"/>
        </w:rPr>
        <w:t>ВНС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ның периметрі 36 см-ге тең. ВН кесіндісінің ұзындығын тап.</w:t>
      </w:r>
    </w:p>
    <w:p w:rsidR="00EF4BAB" w:rsidRPr="00B2248B" w:rsidRDefault="005676E5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>A) басқа жауап      B) 10                 C) 15                     D) 7                  E) 11</w:t>
      </w:r>
    </w:p>
    <w:p w:rsidR="00EF4BAB" w:rsidRPr="00B2248B" w:rsidRDefault="00EF4BAB" w:rsidP="007E45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7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  AB =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м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,  BC = 9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м,  CD =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м,  DA =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м,   AC = 1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м-ге тең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224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ABCD төртбұрышының ауданын табыңдар.</w:t>
      </w:r>
    </w:p>
    <w:p w:rsidR="00EF4BAB" w:rsidRPr="00B2248B" w:rsidRDefault="005676E5" w:rsidP="007E45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125               B) 120                C)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40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e>
        </m:rad>
      </m:oMath>
      <w:r w:rsidR="00EF4BAB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D) 114                  E) басқа жауап</w:t>
      </w:r>
    </w:p>
    <w:p w:rsidR="00EF4BAB" w:rsidRPr="00B2248B" w:rsidRDefault="00EF4BAB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 Теңбүйірлі трапецияның диагоналы оның доғал бұрышын тең екі бөлікке бөледі. Трапеция периметрі 42 см-ге, ал кіші табаны 3 см-ге тең болса, оның орта сызығын табыңдар. </w:t>
      </w:r>
    </w:p>
    <w:p w:rsidR="00EF4BAB" w:rsidRPr="00B2248B" w:rsidRDefault="00EF4BAB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басқа жауап   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   C)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9,5</w:t>
      </w:r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 D)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5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  <w:r w:rsidRPr="00B2248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E) 8</w:t>
      </w:r>
    </w:p>
    <w:p w:rsidR="000A50E9" w:rsidRPr="00B2248B" w:rsidRDefault="000A50E9" w:rsidP="007E45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29</w:t>
      </w:r>
      <w:r w:rsidRPr="00B2248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 Трапецияның бүйір қабырғалары 12 см және 5 см, ал табандары 17 см және 4 см.  Бүйір қабырғаларының созындылары қандай бұрышпен  қиылысады?                        </w:t>
      </w:r>
    </w:p>
    <w:p w:rsidR="000A50E9" w:rsidRPr="00B2248B" w:rsidRDefault="005676E5" w:rsidP="000A50E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A50E9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басқа жауап     B) 60°        C) 80°        D) 75°        E) 90° </w:t>
      </w:r>
    </w:p>
    <w:p w:rsidR="000A50E9" w:rsidRPr="00B2248B" w:rsidRDefault="000A50E9" w:rsidP="007E4500">
      <w:pPr>
        <w:spacing w:after="0" w:line="228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ABCD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трапециясының табандары 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AD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=1 мен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BC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=2006, ал бүйір қабырғасы 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AB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=2005. 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AD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түзуінің бойынан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C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мен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>D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төбелерінен бірдей қашықтықта жатқан Е нүктесі алынған.  </w:t>
      </w:r>
      <w:r w:rsidRPr="00B2248B">
        <w:rPr>
          <w:rFonts w:ascii="Times New Roman" w:hAnsi="Times New Roman" w:cs="Times New Roman"/>
          <w:i/>
          <w:sz w:val="24"/>
          <w:szCs w:val="24"/>
          <w:lang w:val="kk-KZ"/>
        </w:rPr>
        <w:t xml:space="preserve">DE </w:t>
      </w:r>
      <w:r w:rsidRPr="00B2248B">
        <w:rPr>
          <w:rFonts w:ascii="Times New Roman" w:hAnsi="Times New Roman" w:cs="Times New Roman"/>
          <w:sz w:val="24"/>
          <w:szCs w:val="24"/>
          <w:lang w:val="kk-KZ"/>
        </w:rPr>
        <w:t>–ні табыңдар.</w:t>
      </w:r>
    </w:p>
    <w:p w:rsidR="000A50E9" w:rsidRPr="00B2248B" w:rsidRDefault="005676E5" w:rsidP="000A50E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A50E9" w:rsidRPr="00B2248B">
        <w:rPr>
          <w:rFonts w:ascii="Times New Roman" w:hAnsi="Times New Roman" w:cs="Times New Roman"/>
          <w:sz w:val="24"/>
          <w:szCs w:val="24"/>
          <w:lang w:val="kk-KZ"/>
        </w:rPr>
        <w:t xml:space="preserve">A)  2005    B) 1     C) 2006      D) 1003        E) анықтау мүмкін емес </w:t>
      </w:r>
    </w:p>
    <w:p w:rsidR="000A50E9" w:rsidRPr="00B2248B" w:rsidRDefault="000A50E9" w:rsidP="000A50E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A50E9" w:rsidRPr="00B2248B" w:rsidSect="008E5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6B8"/>
    <w:multiLevelType w:val="hybridMultilevel"/>
    <w:tmpl w:val="02805580"/>
    <w:lvl w:ilvl="0" w:tplc="853CED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1FE"/>
    <w:multiLevelType w:val="multilevel"/>
    <w:tmpl w:val="737A9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271"/>
    <w:rsid w:val="00010D15"/>
    <w:rsid w:val="000328C4"/>
    <w:rsid w:val="00053E4B"/>
    <w:rsid w:val="0006052F"/>
    <w:rsid w:val="000A50E9"/>
    <w:rsid w:val="000B6355"/>
    <w:rsid w:val="000B698B"/>
    <w:rsid w:val="000C013A"/>
    <w:rsid w:val="000E25CC"/>
    <w:rsid w:val="000F5DCA"/>
    <w:rsid w:val="0010028C"/>
    <w:rsid w:val="00101677"/>
    <w:rsid w:val="00137EF0"/>
    <w:rsid w:val="00150271"/>
    <w:rsid w:val="001C5D86"/>
    <w:rsid w:val="001F6E4E"/>
    <w:rsid w:val="001F772B"/>
    <w:rsid w:val="00221215"/>
    <w:rsid w:val="00222868"/>
    <w:rsid w:val="00236D68"/>
    <w:rsid w:val="00263EE0"/>
    <w:rsid w:val="00282E3C"/>
    <w:rsid w:val="002B78A1"/>
    <w:rsid w:val="002D35B9"/>
    <w:rsid w:val="002D6569"/>
    <w:rsid w:val="002F67EF"/>
    <w:rsid w:val="0031484E"/>
    <w:rsid w:val="0035350F"/>
    <w:rsid w:val="00361D46"/>
    <w:rsid w:val="0036480A"/>
    <w:rsid w:val="0036637C"/>
    <w:rsid w:val="0039515A"/>
    <w:rsid w:val="003E0FCD"/>
    <w:rsid w:val="004137C8"/>
    <w:rsid w:val="00434BE3"/>
    <w:rsid w:val="00486342"/>
    <w:rsid w:val="004942B4"/>
    <w:rsid w:val="004954B2"/>
    <w:rsid w:val="004B011C"/>
    <w:rsid w:val="004B270E"/>
    <w:rsid w:val="004F642F"/>
    <w:rsid w:val="00514E6D"/>
    <w:rsid w:val="0052545C"/>
    <w:rsid w:val="0054686B"/>
    <w:rsid w:val="00547F61"/>
    <w:rsid w:val="005676E5"/>
    <w:rsid w:val="005750AC"/>
    <w:rsid w:val="005B5DE3"/>
    <w:rsid w:val="005B6B66"/>
    <w:rsid w:val="00672231"/>
    <w:rsid w:val="0069632E"/>
    <w:rsid w:val="00697E61"/>
    <w:rsid w:val="006B05B2"/>
    <w:rsid w:val="006D563D"/>
    <w:rsid w:val="0070529C"/>
    <w:rsid w:val="00724747"/>
    <w:rsid w:val="00724903"/>
    <w:rsid w:val="00732748"/>
    <w:rsid w:val="00742222"/>
    <w:rsid w:val="00745746"/>
    <w:rsid w:val="00752CCA"/>
    <w:rsid w:val="00764D7F"/>
    <w:rsid w:val="00773D92"/>
    <w:rsid w:val="007E4500"/>
    <w:rsid w:val="007F3002"/>
    <w:rsid w:val="00837B30"/>
    <w:rsid w:val="00853B4F"/>
    <w:rsid w:val="008564DB"/>
    <w:rsid w:val="008C13CF"/>
    <w:rsid w:val="008C68BC"/>
    <w:rsid w:val="008E5DFF"/>
    <w:rsid w:val="009358E6"/>
    <w:rsid w:val="0096476B"/>
    <w:rsid w:val="00984F59"/>
    <w:rsid w:val="00987011"/>
    <w:rsid w:val="009C05ED"/>
    <w:rsid w:val="009D2C5C"/>
    <w:rsid w:val="009D5D15"/>
    <w:rsid w:val="00A11E34"/>
    <w:rsid w:val="00A367F2"/>
    <w:rsid w:val="00A66FBC"/>
    <w:rsid w:val="00A937C2"/>
    <w:rsid w:val="00AB30C4"/>
    <w:rsid w:val="00AE221F"/>
    <w:rsid w:val="00AF78E9"/>
    <w:rsid w:val="00B2248B"/>
    <w:rsid w:val="00B31511"/>
    <w:rsid w:val="00B320FC"/>
    <w:rsid w:val="00B34984"/>
    <w:rsid w:val="00B56818"/>
    <w:rsid w:val="00B729B7"/>
    <w:rsid w:val="00B77899"/>
    <w:rsid w:val="00BD6D9D"/>
    <w:rsid w:val="00BE59F7"/>
    <w:rsid w:val="00C0570E"/>
    <w:rsid w:val="00C11FCC"/>
    <w:rsid w:val="00C36572"/>
    <w:rsid w:val="00CC3539"/>
    <w:rsid w:val="00CC67A8"/>
    <w:rsid w:val="00CC795F"/>
    <w:rsid w:val="00CE06B8"/>
    <w:rsid w:val="00CF60A7"/>
    <w:rsid w:val="00D026D1"/>
    <w:rsid w:val="00D424C4"/>
    <w:rsid w:val="00D6585E"/>
    <w:rsid w:val="00DE287F"/>
    <w:rsid w:val="00E20E68"/>
    <w:rsid w:val="00E452ED"/>
    <w:rsid w:val="00E75C80"/>
    <w:rsid w:val="00E82A57"/>
    <w:rsid w:val="00E91238"/>
    <w:rsid w:val="00EA55E4"/>
    <w:rsid w:val="00EA61C5"/>
    <w:rsid w:val="00EC1203"/>
    <w:rsid w:val="00EC4AE8"/>
    <w:rsid w:val="00EE2051"/>
    <w:rsid w:val="00EE7334"/>
    <w:rsid w:val="00EF3112"/>
    <w:rsid w:val="00EF4BAB"/>
    <w:rsid w:val="00F05534"/>
    <w:rsid w:val="00F22C49"/>
    <w:rsid w:val="00F25C1E"/>
    <w:rsid w:val="00F565A7"/>
    <w:rsid w:val="00F5715F"/>
    <w:rsid w:val="00F83118"/>
    <w:rsid w:val="00FA6988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EAE05-5EB1-493C-B164-74CF1641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50271"/>
    <w:pPr>
      <w:spacing w:after="0" w:line="240" w:lineRule="auto"/>
      <w:jc w:val="both"/>
    </w:pPr>
    <w:rPr>
      <w:rFonts w:ascii="KZ Times New Roman" w:eastAsia="Times New Roman" w:hAnsi="KZ Times New Roman" w:cs="Times New Roman"/>
      <w:sz w:val="32"/>
      <w:szCs w:val="20"/>
      <w:lang w:val="ru-MD" w:eastAsia="ru-RU"/>
    </w:rPr>
  </w:style>
  <w:style w:type="character" w:customStyle="1" w:styleId="20">
    <w:name w:val="Основной текст 2 Знак"/>
    <w:basedOn w:val="a0"/>
    <w:link w:val="2"/>
    <w:rsid w:val="00150271"/>
    <w:rPr>
      <w:rFonts w:ascii="KZ Times New Roman" w:eastAsia="Times New Roman" w:hAnsi="KZ Times New Roman" w:cs="Times New Roman"/>
      <w:sz w:val="32"/>
      <w:szCs w:val="20"/>
      <w:lang w:val="ru-MD"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D7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C5D86"/>
    <w:rPr>
      <w:color w:val="808080"/>
    </w:rPr>
  </w:style>
  <w:style w:type="paragraph" w:styleId="a6">
    <w:name w:val="List Paragraph"/>
    <w:basedOn w:val="a"/>
    <w:uiPriority w:val="34"/>
    <w:qFormat/>
    <w:rsid w:val="00724747"/>
    <w:pPr>
      <w:ind w:left="720"/>
      <w:contextualSpacing/>
    </w:pPr>
  </w:style>
  <w:style w:type="table" w:styleId="a7">
    <w:name w:val="Table Grid"/>
    <w:basedOn w:val="a1"/>
    <w:rsid w:val="00E4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18EA-6C15-4ECD-B541-A4D1BBB8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Устинов</cp:lastModifiedBy>
  <cp:revision>75</cp:revision>
  <dcterms:created xsi:type="dcterms:W3CDTF">2015-06-10T08:59:00Z</dcterms:created>
  <dcterms:modified xsi:type="dcterms:W3CDTF">2017-05-15T08:15:00Z</dcterms:modified>
</cp:coreProperties>
</file>